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03" w:rsidRDefault="00A75A68" w:rsidP="004A6A03">
      <w:pPr>
        <w:widowControl/>
        <w:jc w:val="center"/>
        <w:rPr>
          <w:rFonts w:ascii="HGSｺﾞｼｯｸE" w:eastAsia="HGSｺﾞｼｯｸE" w:hAnsi="HGSｺﾞｼｯｸE" w:cs="Segoe UI Symbol"/>
          <w:color w:val="000000"/>
          <w:kern w:val="0"/>
          <w:sz w:val="36"/>
          <w:szCs w:val="36"/>
        </w:rPr>
      </w:pPr>
      <w:r w:rsidRPr="00F23517">
        <w:rPr>
          <w:rFonts w:ascii="HGSｺﾞｼｯｸE" w:eastAsia="HGSｺﾞｼｯｸE" w:hAnsi="HGSｺﾞｼｯｸE" w:cs="Segoe UI Symbol" w:hint="eastAsia"/>
          <w:color w:val="000000"/>
          <w:kern w:val="0"/>
          <w:sz w:val="36"/>
          <w:szCs w:val="36"/>
        </w:rPr>
        <w:t>ゴーストクリーナー　オペレーション＆テンキー操作</w:t>
      </w:r>
    </w:p>
    <w:p w:rsidR="004A6A03" w:rsidRPr="004A6A03" w:rsidRDefault="004A6A03" w:rsidP="004A6A03">
      <w:pPr>
        <w:widowControl/>
        <w:jc w:val="center"/>
        <w:rPr>
          <w:rFonts w:ascii="HGSｺﾞｼｯｸE" w:eastAsia="HGSｺﾞｼｯｸE" w:hAnsi="HGSｺﾞｼｯｸE" w:cs="Segoe UI Symbol"/>
          <w:color w:val="000000"/>
          <w:kern w:val="0"/>
          <w:sz w:val="36"/>
          <w:szCs w:val="36"/>
        </w:rPr>
      </w:pPr>
    </w:p>
    <w:p w:rsidR="00A75A68" w:rsidRPr="0080332E" w:rsidRDefault="00E74E4F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8"/>
          <w:szCs w:val="28"/>
        </w:rPr>
      </w:pPr>
      <w:r w:rsidRPr="0080332E">
        <w:rPr>
          <w:rFonts w:ascii="HGSｺﾞｼｯｸE" w:eastAsia="HGSｺﾞｼｯｸE" w:hAnsi="HGSｺﾞｼｯｸE" w:cs="Segoe UI Symbol" w:hint="eastAsia"/>
          <w:color w:val="000000"/>
          <w:kern w:val="0"/>
          <w:sz w:val="28"/>
          <w:szCs w:val="28"/>
        </w:rPr>
        <w:t>●</w:t>
      </w:r>
      <w:r w:rsidR="00A75A68"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お客さんへの呼びかけ</w:t>
      </w:r>
    </w:p>
    <w:p w:rsidR="00A75A68" w:rsidRPr="008E172A" w:rsidRDefault="00A75A68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8E172A">
        <w:rPr>
          <w:rFonts w:ascii="HGSｺﾞｼｯｸE" w:eastAsia="HGSｺﾞｼｯｸE" w:hAnsi="HGSｺﾞｼｯｸE" w:cs="Arial"/>
          <w:color w:val="000000"/>
          <w:kern w:val="0"/>
          <w:szCs w:val="21"/>
        </w:rPr>
        <w:t xml:space="preserve">　・頭に住み着いているゴーストを捕まえてスッキリしてみませんか？</w:t>
      </w:r>
    </w:p>
    <w:p w:rsidR="00A75A68" w:rsidRDefault="00A75A68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8E172A">
        <w:rPr>
          <w:rFonts w:ascii="HGSｺﾞｼｯｸE" w:eastAsia="HGSｺﾞｼｯｸE" w:hAnsi="HGSｺﾞｼｯｸE" w:cs="Arial"/>
          <w:color w:val="000000"/>
          <w:kern w:val="0"/>
          <w:szCs w:val="21"/>
        </w:rPr>
        <w:t xml:space="preserve">　・</w:t>
      </w:r>
      <w:r w:rsidRPr="008E172A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捕まえた</w:t>
      </w:r>
      <w:r w:rsidRPr="008E172A">
        <w:rPr>
          <w:rFonts w:ascii="HGSｺﾞｼｯｸE" w:eastAsia="HGSｺﾞｼｯｸE" w:hAnsi="HGSｺﾞｼｯｸE" w:cs="Arial"/>
          <w:color w:val="000000"/>
          <w:kern w:val="0"/>
          <w:szCs w:val="21"/>
        </w:rPr>
        <w:t>ゴーストでオーラを診断することができます！</w:t>
      </w:r>
    </w:p>
    <w:p w:rsidR="008E172A" w:rsidRDefault="008E172A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</w:p>
    <w:p w:rsidR="008E172A" w:rsidRPr="0080332E" w:rsidRDefault="008E172A" w:rsidP="008E172A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</w:pPr>
      <w:r w:rsidRPr="0080332E">
        <w:rPr>
          <w:rFonts w:ascii="HGSｺﾞｼｯｸE" w:eastAsia="HGSｺﾞｼｯｸE" w:hAnsi="HGSｺﾞｼｯｸE" w:cs="Segoe UI Symbol" w:hint="eastAsia"/>
          <w:color w:val="000000"/>
          <w:kern w:val="0"/>
          <w:sz w:val="28"/>
          <w:szCs w:val="28"/>
        </w:rPr>
        <w:t>●</w:t>
      </w:r>
      <w:r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お客さんに「</w:t>
      </w:r>
      <w:r w:rsidRPr="0080332E">
        <w:rPr>
          <w:rFonts w:ascii="HGSｺﾞｼｯｸE" w:eastAsia="HGSｺﾞｼｯｸE" w:hAnsi="HGSｺﾞｼｯｸE" w:cs="Arial" w:hint="eastAsia"/>
          <w:color w:val="000000"/>
          <w:kern w:val="0"/>
          <w:sz w:val="28"/>
          <w:szCs w:val="28"/>
        </w:rPr>
        <w:t>これは</w:t>
      </w:r>
      <w:r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どんなゲーム</w:t>
      </w:r>
      <w:r w:rsidRPr="0080332E">
        <w:rPr>
          <w:rFonts w:ascii="HGSｺﾞｼｯｸE" w:eastAsia="HGSｺﾞｼｯｸE" w:hAnsi="HGSｺﾞｼｯｸE" w:cs="Arial" w:hint="eastAsia"/>
          <w:color w:val="000000"/>
          <w:kern w:val="0"/>
          <w:sz w:val="28"/>
          <w:szCs w:val="28"/>
        </w:rPr>
        <w:t>なん</w:t>
      </w:r>
      <w:r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ですか？」と聞かれたら…</w:t>
      </w:r>
    </w:p>
    <w:p w:rsidR="008E172A" w:rsidRPr="008E172A" w:rsidRDefault="008E172A" w:rsidP="008E172A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8E172A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ゴーストクリーナーを頭に当てるように見せながら（</w:t>
      </w:r>
      <w:r w:rsidR="00B84E79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衛生的に</w:t>
      </w:r>
      <w:r w:rsidRPr="008E172A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、</w:t>
      </w:r>
      <w:r w:rsidR="00B84E79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目の前で頭に当てるとお客さんが嫌がる可能性があるため、</w:t>
      </w:r>
      <w:r w:rsidRPr="008E172A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実際に当てる必要はありません）</w:t>
      </w:r>
    </w:p>
    <w:p w:rsidR="008E172A" w:rsidRPr="00A75A68" w:rsidRDefault="008E172A" w:rsidP="008E172A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Cs w:val="21"/>
        </w:rPr>
        <w:t xml:space="preserve">　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「</w:t>
      </w:r>
      <w:r w:rsidRPr="00A75A68">
        <w:rPr>
          <w:rFonts w:ascii="HGSｺﾞｼｯｸE" w:eastAsia="HGSｺﾞｼｯｸE" w:hAnsi="HGSｺﾞｼｯｸE" w:cs="Arial"/>
          <w:color w:val="000000"/>
          <w:kern w:val="0"/>
          <w:szCs w:val="21"/>
        </w:rPr>
        <w:t>このゲームは頭に住み着いているゴーストを</w:t>
      </w:r>
      <w:r w:rsidRPr="00F23517">
        <w:rPr>
          <w:rFonts w:ascii="HGSｺﾞｼｯｸE" w:eastAsia="HGSｺﾞｼｯｸE" w:hAnsi="HGSｺﾞｼｯｸE" w:cs="ＭＳ Ｐゴシック" w:hint="eastAsia"/>
          <w:kern w:val="0"/>
          <w:szCs w:val="21"/>
        </w:rPr>
        <w:t>、</w:t>
      </w:r>
      <w:r w:rsidRPr="00A75A68">
        <w:rPr>
          <w:rFonts w:ascii="HGSｺﾞｼｯｸE" w:eastAsia="HGSｺﾞｼｯｸE" w:hAnsi="HGSｺﾞｼｯｸE" w:cs="Arial"/>
          <w:color w:val="000000"/>
          <w:kern w:val="0"/>
          <w:szCs w:val="21"/>
        </w:rPr>
        <w:t>このゴーストクリーナーで捕まえるゲームです。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Cs w:val="21"/>
        </w:rPr>
        <w:t>」</w:t>
      </w:r>
    </w:p>
    <w:p w:rsidR="008E172A" w:rsidRPr="00F23517" w:rsidRDefault="008E172A" w:rsidP="008E172A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F23517">
        <w:rPr>
          <w:rFonts w:ascii="HGSｺﾞｼｯｸE" w:eastAsia="HGSｺﾞｼｯｸE" w:hAnsi="HGSｺﾞｼｯｸE" w:cs="ＭＳ Ｐゴシック" w:hint="eastAsia"/>
          <w:kern w:val="0"/>
          <w:szCs w:val="21"/>
        </w:rPr>
        <w:t>と伝えてください。</w:t>
      </w:r>
    </w:p>
    <w:p w:rsidR="008E172A" w:rsidRPr="00F23517" w:rsidRDefault="008E172A" w:rsidP="008E172A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F23517">
        <w:rPr>
          <w:rFonts w:ascii="HGSｺﾞｼｯｸE" w:eastAsia="HGSｺﾞｼｯｸE" w:hAnsi="HGSｺﾞｼｯｸE" w:cs="ＭＳ Ｐゴシック" w:hint="eastAsia"/>
          <w:kern w:val="0"/>
          <w:szCs w:val="21"/>
        </w:rPr>
        <w:t>一字一句正確に覚える必要はありませんが、</w:t>
      </w:r>
      <w:r w:rsidRPr="00F23517">
        <w:rPr>
          <w:rFonts w:ascii="HGSｺﾞｼｯｸE" w:eastAsia="HGSｺﾞｼｯｸE" w:hAnsi="HGSｺﾞｼｯｸE" w:cs="ＭＳ Ｐゴシック" w:hint="eastAsia"/>
          <w:color w:val="FF0000"/>
          <w:kern w:val="0"/>
          <w:sz w:val="24"/>
          <w:szCs w:val="24"/>
          <w:u w:val="single"/>
        </w:rPr>
        <w:t>ゲームの内容が伝わるように</w:t>
      </w:r>
      <w:r w:rsidRPr="00F23517">
        <w:rPr>
          <w:rFonts w:ascii="HGSｺﾞｼｯｸE" w:eastAsia="HGSｺﾞｼｯｸE" w:hAnsi="HGSｺﾞｼｯｸE" w:cs="ＭＳ Ｐゴシック" w:hint="eastAsia"/>
          <w:kern w:val="0"/>
          <w:szCs w:val="21"/>
        </w:rPr>
        <w:t>という点と、</w:t>
      </w:r>
    </w:p>
    <w:p w:rsidR="008E172A" w:rsidRPr="00F23517" w:rsidRDefault="008E172A" w:rsidP="008E172A">
      <w:pPr>
        <w:widowControl/>
        <w:jc w:val="left"/>
        <w:rPr>
          <w:rFonts w:ascii="HGSｺﾞｼｯｸE" w:eastAsia="HGSｺﾞｼｯｸE" w:hAnsi="HGSｺﾞｼｯｸE" w:cs="ＭＳ Ｐゴシック"/>
          <w:kern w:val="0"/>
          <w:szCs w:val="21"/>
        </w:rPr>
      </w:pPr>
      <w:r w:rsidRPr="00F23517">
        <w:rPr>
          <w:rFonts w:ascii="HGSｺﾞｼｯｸE" w:eastAsia="HGSｺﾞｼｯｸE" w:hAnsi="HGSｺﾞｼｯｸE" w:cs="ＭＳ Ｐゴシック" w:hint="eastAsia"/>
          <w:color w:val="FF0000"/>
          <w:kern w:val="0"/>
          <w:sz w:val="24"/>
          <w:szCs w:val="24"/>
          <w:u w:val="single"/>
        </w:rPr>
        <w:t>必ずゴーストクリーナーを頭に押し当てて使う</w:t>
      </w:r>
      <w:r w:rsidRPr="00F23517">
        <w:rPr>
          <w:rFonts w:ascii="HGSｺﾞｼｯｸE" w:eastAsia="HGSｺﾞｼｯｸE" w:hAnsi="HGSｺﾞｼｯｸE" w:cs="ＭＳ Ｐゴシック" w:hint="eastAsia"/>
          <w:kern w:val="0"/>
          <w:szCs w:val="21"/>
        </w:rPr>
        <w:t>という点を伝えてください。</w:t>
      </w:r>
    </w:p>
    <w:p w:rsidR="008E172A" w:rsidRPr="008E172A" w:rsidRDefault="008E172A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</w:p>
    <w:p w:rsidR="00E74E4F" w:rsidRDefault="00E74E4F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4A6A03" w:rsidRPr="00A75A68" w:rsidRDefault="004A6A03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F06C7C" w:rsidRPr="0080332E" w:rsidRDefault="00F23517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sectPr w:rsidR="00F06C7C" w:rsidRPr="0080332E" w:rsidSect="00A75A6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80332E">
        <w:rPr>
          <w:rFonts w:ascii="HGSｺﾞｼｯｸE" w:eastAsia="HGSｺﾞｼｯｸE" w:hAnsi="HGSｺﾞｼｯｸE" w:cs="Segoe UI Symbol" w:hint="eastAsia"/>
          <w:color w:val="000000"/>
          <w:kern w:val="0"/>
          <w:sz w:val="28"/>
          <w:szCs w:val="28"/>
        </w:rPr>
        <w:t>●</w:t>
      </w:r>
      <w:r w:rsidR="00DE72AB" w:rsidRPr="0080332E">
        <w:rPr>
          <w:rFonts w:ascii="HGSｺﾞｼｯｸE" w:eastAsia="HGSｺﾞｼｯｸE" w:hAnsi="HGSｺﾞｼｯｸE" w:cs="Segoe UI Symbol" w:hint="eastAsia"/>
          <w:color w:val="000000"/>
          <w:kern w:val="0"/>
          <w:sz w:val="28"/>
          <w:szCs w:val="28"/>
        </w:rPr>
        <w:t>お客さんに対しての</w:t>
      </w:r>
      <w:r w:rsidR="0034106E" w:rsidRPr="0080332E">
        <w:rPr>
          <w:rFonts w:ascii="HGSｺﾞｼｯｸE" w:eastAsia="HGSｺﾞｼｯｸE" w:hAnsi="HGSｺﾞｼｯｸE" w:cs="Arial" w:hint="eastAsia"/>
          <w:color w:val="000000"/>
          <w:kern w:val="0"/>
          <w:sz w:val="28"/>
          <w:szCs w:val="28"/>
        </w:rPr>
        <w:t>オペレーション</w:t>
      </w:r>
      <w:r w:rsidR="004A527E" w:rsidRPr="0080332E">
        <w:rPr>
          <w:rFonts w:ascii="HGSｺﾞｼｯｸE" w:eastAsia="HGSｺﾞｼｯｸE" w:hAnsi="HGSｺﾞｼｯｸE" w:cs="Arial" w:hint="eastAsia"/>
          <w:color w:val="000000"/>
          <w:kern w:val="0"/>
          <w:sz w:val="28"/>
          <w:szCs w:val="28"/>
        </w:rPr>
        <w:t>(呼び込み・スタートスイッチ)</w:t>
      </w:r>
    </w:p>
    <w:p w:rsidR="00631B42" w:rsidRPr="00F23517" w:rsidRDefault="005328C3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32"/>
          <w:szCs w:val="32"/>
        </w:rPr>
      </w:pPr>
      <w:r w:rsidRPr="00F23517">
        <w:rPr>
          <w:rFonts w:ascii="HGSｺﾞｼｯｸE" w:eastAsia="HGSｺﾞｼｯｸE" w:hAnsi="HGSｺﾞｼｯｸE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500</wp:posOffset>
                </wp:positionH>
                <wp:positionV relativeFrom="paragraph">
                  <wp:posOffset>4178</wp:posOffset>
                </wp:positionV>
                <wp:extent cx="75456" cy="3267378"/>
                <wp:effectExtent l="0" t="0" r="2032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56" cy="32673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5454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.35pt" to="245.4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631B42" w:rsidRPr="00F23517">
        <w:rPr>
          <w:rFonts w:ascii="HGSｺﾞｼｯｸE" w:eastAsia="HGSｺﾞｼｯｸE" w:hAnsi="HGSｺﾞｼｯｸE" w:cs="Arial" w:hint="eastAsia"/>
          <w:color w:val="000000"/>
          <w:kern w:val="0"/>
          <w:sz w:val="32"/>
          <w:szCs w:val="32"/>
        </w:rPr>
        <w:t>〇</w:t>
      </w:r>
      <w:r w:rsidR="004A527E">
        <w:rPr>
          <w:rFonts w:ascii="HGSｺﾞｼｯｸE" w:eastAsia="HGSｺﾞｼｯｸE" w:hAnsi="HGSｺﾞｼｯｸE" w:cs="Arial" w:hint="eastAsia"/>
          <w:color w:val="000000"/>
          <w:kern w:val="0"/>
          <w:sz w:val="32"/>
          <w:szCs w:val="32"/>
        </w:rPr>
        <w:t>呼び込み</w:t>
      </w:r>
      <w:r w:rsidR="00631B42" w:rsidRPr="00F23517">
        <w:rPr>
          <w:rFonts w:ascii="HGSｺﾞｼｯｸE" w:eastAsia="HGSｺﾞｼｯｸE" w:hAnsi="HGSｺﾞｼｯｸE" w:cs="Arial" w:hint="eastAsia"/>
          <w:color w:val="000000"/>
          <w:kern w:val="0"/>
          <w:sz w:val="32"/>
          <w:szCs w:val="32"/>
        </w:rPr>
        <w:t>担当</w:t>
      </w:r>
      <w:r w:rsidR="00A75A68" w:rsidRPr="00A75A68">
        <w:rPr>
          <w:rFonts w:ascii="HGSｺﾞｼｯｸE" w:eastAsia="HGSｺﾞｼｯｸE" w:hAnsi="HGSｺﾞｼｯｸE" w:cs="Arial"/>
          <w:color w:val="000000"/>
          <w:kern w:val="0"/>
          <w:sz w:val="32"/>
          <w:szCs w:val="32"/>
        </w:rPr>
        <w:t xml:space="preserve">　</w:t>
      </w:r>
    </w:p>
    <w:p w:rsidR="00A75A68" w:rsidRPr="00A75A68" w:rsidRDefault="00A75A68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1.お客さんに座ってもらう</w:t>
      </w:r>
    </w:p>
    <w:p w:rsidR="00A75A68" w:rsidRPr="00F23517" w:rsidRDefault="00B84E79" w:rsidP="00A75A6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>
        <w:rPr>
          <w:rFonts w:ascii="HGSｺﾞｼｯｸE" w:eastAsia="HGSｺﾞｼｯｸE" w:hAnsi="HGSｺﾞｼｯｸE" w:cs="Arial"/>
          <w:color w:val="000000"/>
          <w:kern w:val="0"/>
          <w:sz w:val="22"/>
        </w:rPr>
        <w:t xml:space="preserve">　　「では、</w:t>
      </w:r>
      <w:r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こちらにお座りください</w:t>
      </w:r>
      <w:r w:rsidR="00A75A68"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」</w:t>
      </w:r>
    </w:p>
    <w:p w:rsidR="00CA26BD" w:rsidRPr="00F23517" w:rsidRDefault="00CA26BD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3C106" wp14:editId="0990FCCB">
                <wp:simplePos x="0" y="0"/>
                <wp:positionH relativeFrom="column">
                  <wp:posOffset>718820</wp:posOffset>
                </wp:positionH>
                <wp:positionV relativeFrom="paragraph">
                  <wp:posOffset>23273</wp:posOffset>
                </wp:positionV>
                <wp:extent cx="415290" cy="203759"/>
                <wp:effectExtent l="38100" t="0" r="3810" b="444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03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A7D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56.6pt;margin-top:1.85pt;width:32.7pt;height:1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" adj="10800" fillcolor="#5b9bd5 [3204]" strokecolor="#1f4d78 [1604]" strokeweight="1pt"/>
            </w:pict>
          </mc:Fallback>
        </mc:AlternateContent>
      </w:r>
    </w:p>
    <w:p w:rsidR="00A75A68" w:rsidRPr="00A75A68" w:rsidRDefault="00A75A68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2.</w:t>
      </w:r>
      <w:r w:rsidR="00CE700E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ゴーストクリーナーとコントローラーを</w:t>
      </w: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渡す</w:t>
      </w:r>
    </w:p>
    <w:p w:rsidR="00AD2352" w:rsidRDefault="00A75A68" w:rsidP="00AD2352">
      <w:pPr>
        <w:widowControl/>
        <w:ind w:firstLineChars="200" w:firstLine="440"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「こちらが</w:t>
      </w:r>
      <w:r w:rsidR="00CE700E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ゴーストクリーナーと</w:t>
      </w:r>
      <w:r w:rsidR="00AD2352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、</w:t>
      </w:r>
    </w:p>
    <w:p w:rsidR="00A75A68" w:rsidRPr="00F23517" w:rsidRDefault="00A75A68" w:rsidP="00AD2352">
      <w:pPr>
        <w:widowControl/>
        <w:ind w:firstLineChars="300" w:firstLine="660"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コントローラーになります」</w:t>
      </w:r>
    </w:p>
    <w:p w:rsidR="0034106E" w:rsidRPr="00A75A68" w:rsidRDefault="00CA26BD" w:rsidP="0034106E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BA4AF" wp14:editId="25197211">
                <wp:simplePos x="0" y="0"/>
                <wp:positionH relativeFrom="column">
                  <wp:posOffset>709779</wp:posOffset>
                </wp:positionH>
                <wp:positionV relativeFrom="paragraph">
                  <wp:posOffset>6394</wp:posOffset>
                </wp:positionV>
                <wp:extent cx="415290" cy="203759"/>
                <wp:effectExtent l="38100" t="0" r="3810" b="4445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03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EB0D" id="下矢印 4" o:spid="_x0000_s1026" type="#_x0000_t67" style="position:absolute;left:0;text-align:left;margin-left:55.9pt;margin-top:.5pt;width:32.7pt;height:1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" adj="10800" fillcolor="#5b9bd5 [3204]" strokecolor="#1f4d78 [1604]" strokeweight="1pt"/>
            </w:pict>
          </mc:Fallback>
        </mc:AlternateContent>
      </w:r>
    </w:p>
    <w:p w:rsidR="0034106E" w:rsidRPr="00A75A68" w:rsidRDefault="0034106E" w:rsidP="0034106E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3.</w:t>
      </w:r>
      <w:r w:rsidR="004A6A03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スタートスイッチ担当とお客さんに対して</w:t>
      </w:r>
    </w:p>
    <w:p w:rsidR="00CE700E" w:rsidRDefault="0034106E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Arial"/>
          <w:color w:val="000000"/>
          <w:kern w:val="0"/>
          <w:sz w:val="22"/>
        </w:rPr>
        <w:t xml:space="preserve">　　　「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準備はよろしいでしょうか？</w:t>
      </w: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」</w:t>
      </w:r>
    </w:p>
    <w:p w:rsidR="000527BB" w:rsidRPr="00A75A68" w:rsidRDefault="00CA26BD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BA4AF" wp14:editId="25197211">
                <wp:simplePos x="0" y="0"/>
                <wp:positionH relativeFrom="column">
                  <wp:posOffset>728962</wp:posOffset>
                </wp:positionH>
                <wp:positionV relativeFrom="paragraph">
                  <wp:posOffset>6395</wp:posOffset>
                </wp:positionV>
                <wp:extent cx="415290" cy="203759"/>
                <wp:effectExtent l="38100" t="0" r="3810" b="444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03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98B5" id="下矢印 5" o:spid="_x0000_s1026" type="#_x0000_t67" style="position:absolute;left:0;text-align:left;margin-left:57.4pt;margin-top:.5pt;width:32.7pt;height:1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" adj="10800" fillcolor="#5b9bd5 [3204]" strokecolor="#1f4d78 [1604]" strokeweight="1pt"/>
            </w:pict>
          </mc:Fallback>
        </mc:AlternateContent>
      </w:r>
    </w:p>
    <w:p w:rsidR="00A75A68" w:rsidRPr="00A75A68" w:rsidRDefault="0034106E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Arial"/>
          <w:color w:val="000000"/>
          <w:kern w:val="0"/>
          <w:sz w:val="22"/>
        </w:rPr>
        <w:t>4</w:t>
      </w:r>
      <w:r w:rsidR="00A75A68"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.</w:t>
      </w:r>
      <w:r w:rsidR="002A1A1B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お客さん</w:t>
      </w:r>
      <w:r w:rsidR="00CA26BD" w:rsidRPr="00F23517">
        <w:rPr>
          <w:rFonts w:ascii="HGSｺﾞｼｯｸE" w:eastAsia="HGSｺﾞｼｯｸE" w:hAnsi="HGSｺﾞｼｯｸE" w:cs="Arial"/>
          <w:color w:val="000000"/>
          <w:kern w:val="0"/>
          <w:sz w:val="22"/>
        </w:rPr>
        <w:t>にゲームスタート</w:t>
      </w:r>
      <w:r w:rsidR="002A1A1B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の合図を出す</w:t>
      </w:r>
    </w:p>
    <w:p w:rsidR="00A75A68" w:rsidRPr="00A75A68" w:rsidRDefault="00A75A68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 xml:space="preserve">　　　「では、お掃除</w:t>
      </w:r>
      <w:r w:rsidR="0034106E"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スタートです！</w:t>
      </w: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」</w:t>
      </w:r>
    </w:p>
    <w:p w:rsidR="00A75A68" w:rsidRPr="00F23517" w:rsidRDefault="00631B42" w:rsidP="00631B42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32"/>
          <w:szCs w:val="32"/>
        </w:rPr>
      </w:pPr>
      <w:r w:rsidRPr="00F23517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〇スタートスイッチ担当</w:t>
      </w:r>
    </w:p>
    <w:p w:rsidR="00F06C7C" w:rsidRPr="00A75A68" w:rsidRDefault="00F06C7C" w:rsidP="00631B42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1.</w:t>
      </w:r>
      <w:r w:rsidR="004A527E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呼び込み</w:t>
      </w:r>
      <w:r w:rsidR="004A6A03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担当がお客さんを座らせたら</w:t>
      </w:r>
    </w:p>
    <w:p w:rsidR="00F06C7C" w:rsidRPr="00F23517" w:rsidRDefault="00631B42" w:rsidP="00631B42">
      <w:pPr>
        <w:widowControl/>
        <w:ind w:firstLineChars="100" w:firstLine="220"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F23517">
        <w:rPr>
          <w:rFonts w:ascii="HGSｺﾞｼｯｸE" w:eastAsia="HGSｺﾞｼｯｸE" w:hAnsi="HGSｺﾞｼｯｸE" w:cs="Arial"/>
          <w:color w:val="000000"/>
          <w:kern w:val="0"/>
          <w:sz w:val="22"/>
        </w:rPr>
        <w:t xml:space="preserve">　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 xml:space="preserve">　お客さんのイメージカラーと髪色を設定。</w:t>
      </w:r>
    </w:p>
    <w:p w:rsidR="00F06C7C" w:rsidRPr="00A75A68" w:rsidRDefault="00CB2A95" w:rsidP="00F06C7C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 xml:space="preserve">　　　</w:t>
      </w:r>
      <w:r w:rsidR="00C570AA"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（設定に関しては下記を参照）</w:t>
      </w:r>
    </w:p>
    <w:p w:rsidR="00F06C7C" w:rsidRPr="00A75A68" w:rsidRDefault="00CB2A95" w:rsidP="00631B42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2501</wp:posOffset>
                </wp:positionH>
                <wp:positionV relativeFrom="paragraph">
                  <wp:posOffset>60964</wp:posOffset>
                </wp:positionV>
                <wp:extent cx="415290" cy="1543414"/>
                <wp:effectExtent l="19050" t="0" r="2286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5434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D0B4" id="下矢印 2" o:spid="_x0000_s1026" type="#_x0000_t67" style="position:absolute;left:0;text-align:left;margin-left:79.7pt;margin-top:4.8pt;width:32.7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" adj="18694" fillcolor="#5b9bd5 [3204]" strokecolor="#1f4d78 [1604]" strokeweight="1pt"/>
            </w:pict>
          </mc:Fallback>
        </mc:AlternateContent>
      </w:r>
    </w:p>
    <w:p w:rsidR="00F06C7C" w:rsidRPr="00F23517" w:rsidRDefault="00F06C7C" w:rsidP="00631B42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</w:p>
    <w:p w:rsidR="00F06C7C" w:rsidRPr="00A75A68" w:rsidRDefault="00F06C7C" w:rsidP="00F06C7C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CB2A95" w:rsidRPr="00F23517" w:rsidRDefault="00CB2A95" w:rsidP="00CB2A95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</w:p>
    <w:p w:rsidR="00F06C7C" w:rsidRPr="00F23517" w:rsidRDefault="00CB2A95" w:rsidP="00CB2A95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F23517">
        <w:rPr>
          <w:rFonts w:ascii="HGSｺﾞｼｯｸE" w:eastAsia="HGSｺﾞｼｯｸE" w:hAnsi="HGSｺﾞｼｯｸE" w:cs="Arial"/>
          <w:color w:val="000000"/>
          <w:kern w:val="0"/>
          <w:sz w:val="22"/>
        </w:rPr>
        <w:t xml:space="preserve"> </w:t>
      </w:r>
    </w:p>
    <w:p w:rsidR="00F06C7C" w:rsidRDefault="00F06C7C" w:rsidP="00F06C7C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CE700E" w:rsidRPr="00A75A68" w:rsidRDefault="00CE700E" w:rsidP="00F06C7C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CB2A95" w:rsidRPr="00F23517" w:rsidRDefault="00CB2A95" w:rsidP="00D16608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2</w:t>
      </w:r>
      <w:r w:rsidR="00F06C7C"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.</w:t>
      </w:r>
      <w:r w:rsidR="004A527E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呼び込み</w:t>
      </w:r>
      <w:r w:rsidR="00D16608"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担当の合図に合わせて</w:t>
      </w:r>
    </w:p>
    <w:p w:rsidR="00F06C7C" w:rsidRPr="00A75A68" w:rsidRDefault="00D16608" w:rsidP="00CB2A95">
      <w:pPr>
        <w:widowControl/>
        <w:ind w:firstLineChars="200" w:firstLine="440"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ゲームをスタートする。</w:t>
      </w:r>
      <w:r w:rsidR="00C570AA"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（Enterキー）</w:t>
      </w:r>
    </w:p>
    <w:p w:rsidR="00F06C7C" w:rsidRPr="00F23517" w:rsidRDefault="00F06C7C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  <w:sectPr w:rsidR="00F06C7C" w:rsidRPr="00F23517" w:rsidSect="00F06C7C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5328C3" w:rsidRDefault="005328C3" w:rsidP="00603055">
      <w:pPr>
        <w:rPr>
          <w:rFonts w:ascii="HGSｺﾞｼｯｸE" w:eastAsia="HGSｺﾞｼｯｸE" w:hAnsi="HGSｺﾞｼｯｸE"/>
          <w:sz w:val="22"/>
        </w:rPr>
      </w:pPr>
    </w:p>
    <w:p w:rsidR="00603055" w:rsidRPr="005328C3" w:rsidRDefault="005328C3" w:rsidP="00603055">
      <w:pPr>
        <w:rPr>
          <w:rFonts w:ascii="HGSｺﾞｼｯｸE" w:eastAsia="HGSｺﾞｼｯｸE" w:hAnsi="HGSｺﾞｼｯｸE"/>
          <w:color w:val="FF0000"/>
          <w:sz w:val="28"/>
          <w:szCs w:val="28"/>
          <w:u w:val="single"/>
        </w:rPr>
      </w:pPr>
      <w:r w:rsidRPr="005328C3">
        <w:rPr>
          <w:rFonts w:ascii="HGSｺﾞｼｯｸE" w:eastAsia="HGSｺﾞｼｯｸE" w:hAnsi="HGSｺﾞｼｯｸE" w:hint="eastAsia"/>
          <w:color w:val="FF0000"/>
          <w:sz w:val="28"/>
          <w:szCs w:val="28"/>
          <w:u w:val="single"/>
        </w:rPr>
        <w:t>終了後、必ずゴーストクリーナーをウェットティッシュで拭いてください。</w:t>
      </w:r>
    </w:p>
    <w:p w:rsidR="004A6A03" w:rsidRDefault="004A6A03" w:rsidP="00603055">
      <w:pPr>
        <w:rPr>
          <w:rFonts w:ascii="HGSｺﾞｼｯｸE" w:eastAsia="HGSｺﾞｼｯｸE" w:hAnsi="HGSｺﾞｼｯｸE"/>
          <w:sz w:val="32"/>
          <w:szCs w:val="32"/>
        </w:rPr>
      </w:pPr>
    </w:p>
    <w:p w:rsidR="00E71518" w:rsidRPr="0080332E" w:rsidRDefault="00603055" w:rsidP="00C66C8D">
      <w:pPr>
        <w:rPr>
          <w:rFonts w:ascii="HGSｺﾞｼｯｸE" w:eastAsia="HGSｺﾞｼｯｸE" w:hAnsi="HGSｺﾞｼｯｸE"/>
          <w:sz w:val="28"/>
          <w:szCs w:val="28"/>
        </w:rPr>
      </w:pPr>
      <w:r w:rsidRPr="0080332E">
        <w:rPr>
          <w:rFonts w:ascii="HGSｺﾞｼｯｸE" w:eastAsia="HGSｺﾞｼｯｸE" w:hAnsi="HGSｺﾞｼｯｸE" w:hint="eastAsia"/>
          <w:sz w:val="28"/>
          <w:szCs w:val="28"/>
        </w:rPr>
        <w:lastRenderedPageBreak/>
        <w:t>●スタートスイッチ（テンキー）の操作方法</w:t>
      </w:r>
      <w:r w:rsidR="00E74E4F" w:rsidRPr="0080332E">
        <w:rPr>
          <w:rFonts w:ascii="HGSｺﾞｼｯｸE" w:eastAsia="HGSｺﾞｼｯｸE" w:hAnsi="HGSｺﾞｼｯｸE" w:hint="eastAsia"/>
          <w:sz w:val="28"/>
          <w:szCs w:val="28"/>
        </w:rPr>
        <w:t>と割り当て</w:t>
      </w:r>
      <w:r w:rsidRPr="0080332E">
        <w:rPr>
          <w:rFonts w:ascii="HGSｺﾞｼｯｸE" w:eastAsia="HGSｺﾞｼｯｸE" w:hAnsi="HGSｺﾞｼｯｸE" w:hint="eastAsia"/>
          <w:sz w:val="28"/>
          <w:szCs w:val="28"/>
        </w:rPr>
        <w:t>。</w:t>
      </w:r>
    </w:p>
    <w:p w:rsidR="00F45952" w:rsidRPr="0065055B" w:rsidRDefault="00C66C8D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1</w:t>
      </w:r>
      <w:r w:rsidR="00E74E4F"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.　イメージカラー入力</w:t>
      </w: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キーを押す。</w:t>
      </w:r>
    </w:p>
    <w:p w:rsidR="00603055" w:rsidRPr="0065055B" w:rsidRDefault="00C66C8D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2.　お客さんの服装や持ち物から、色を選ぶ。</w:t>
      </w:r>
    </w:p>
    <w:p w:rsidR="00C66C8D" w:rsidRPr="0065055B" w:rsidRDefault="00C66C8D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（服装だけでは、白、黒、灰が大半を占めてしまうと</w:t>
      </w:r>
    </w:p>
    <w:p w:rsidR="00C66C8D" w:rsidRPr="0065055B" w:rsidRDefault="00C66C8D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思われるため</w:t>
      </w:r>
      <w:r w:rsidR="00E71518"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、</w:t>
      </w: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アクセサリーや持ち物で色を決めると良い）</w:t>
      </w:r>
    </w:p>
    <w:p w:rsidR="00E71518" w:rsidRPr="0065055B" w:rsidRDefault="00E71518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3.　髪の色入力キーを押す。</w:t>
      </w:r>
    </w:p>
    <w:p w:rsidR="00E71518" w:rsidRPr="0065055B" w:rsidRDefault="00E71518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4.　お客さんの髪色に一番近い色を選ぶ</w:t>
      </w:r>
      <w:r w:rsidR="002A1A1B"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。</w:t>
      </w:r>
    </w:p>
    <w:p w:rsidR="002A1A1B" w:rsidRDefault="002A1A1B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 xml:space="preserve">5.　</w:t>
      </w:r>
      <w:r w:rsidR="004A527E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呼び込み</w:t>
      </w:r>
      <w:r w:rsidRPr="0065055B"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担当の合図を待って、ゲームスタートキーを押してゲーム開始。</w:t>
      </w:r>
    </w:p>
    <w:p w:rsidR="00563AD7" w:rsidRDefault="00563AD7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563AD7" w:rsidRDefault="00563AD7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上記の設定を行わずにゲームスタートキーを押すと、</w:t>
      </w:r>
    </w:p>
    <w:p w:rsidR="00563AD7" w:rsidRDefault="00563AD7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髪色：黒</w:t>
      </w:r>
    </w:p>
    <w:p w:rsidR="00563AD7" w:rsidRDefault="00563AD7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 xml:space="preserve">イメージカラー：ランダム　　</w:t>
      </w:r>
    </w:p>
    <w:p w:rsidR="008E172A" w:rsidRDefault="008E172A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でゲームを開始します。</w:t>
      </w:r>
    </w:p>
    <w:p w:rsidR="00DE72AB" w:rsidRDefault="008E172A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24"/>
          <w:szCs w:val="24"/>
        </w:rPr>
        <w:t>(髪色が黒でイメージカラーが思いつかない場合、この操作でも構いません。)</w:t>
      </w:r>
    </w:p>
    <w:p w:rsidR="0005067C" w:rsidRPr="00DE72AB" w:rsidRDefault="0005067C" w:rsidP="00563AD7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A75A68" w:rsidRDefault="00C66C8D" w:rsidP="0080332E">
      <w:pPr>
        <w:widowControl/>
        <w:tabs>
          <w:tab w:val="left" w:pos="5500"/>
        </w:tabs>
        <w:jc w:val="center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Ｐゴシック"/>
          <w:kern w:val="0"/>
          <w:sz w:val="24"/>
          <w:szCs w:val="24"/>
        </w:rPr>
        <w:t xml:space="preserve">  </w:t>
      </w:r>
      <w:r w:rsidR="00E71518" w:rsidRPr="00E71518">
        <w:rPr>
          <w:rFonts w:ascii="HGSｺﾞｼｯｸE" w:eastAsia="HGSｺﾞｼｯｸE" w:hAnsi="HGSｺﾞｼｯｸE"/>
          <w:noProof/>
          <w:sz w:val="32"/>
          <w:szCs w:val="32"/>
        </w:rPr>
        <w:drawing>
          <wp:inline distT="0" distB="0" distL="0" distR="0" wp14:anchorId="1F31C61E" wp14:editId="538A2146">
            <wp:extent cx="2603419" cy="4077116"/>
            <wp:effectExtent l="0" t="0" r="698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435" cy="41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2E" w:rsidRPr="00A75A68" w:rsidRDefault="0080332E" w:rsidP="0080332E">
      <w:pPr>
        <w:widowControl/>
        <w:tabs>
          <w:tab w:val="left" w:pos="5500"/>
        </w:tabs>
        <w:jc w:val="center"/>
        <w:rPr>
          <w:rFonts w:ascii="HGSｺﾞｼｯｸE" w:eastAsia="HGSｺﾞｼｯｸE" w:hAnsi="HGSｺﾞｼｯｸE" w:cs="ＭＳ Ｐゴシック"/>
          <w:kern w:val="0"/>
          <w:sz w:val="24"/>
          <w:szCs w:val="24"/>
        </w:rPr>
      </w:pPr>
    </w:p>
    <w:p w:rsidR="00A75A68" w:rsidRPr="0080332E" w:rsidRDefault="002E1633" w:rsidP="00A75A68">
      <w:pPr>
        <w:widowControl/>
        <w:jc w:val="left"/>
        <w:rPr>
          <w:rFonts w:ascii="HGSｺﾞｼｯｸE" w:eastAsia="HGSｺﾞｼｯｸE" w:hAnsi="HGSｺﾞｼｯｸE" w:cs="ＭＳ Ｐゴシック"/>
          <w:kern w:val="0"/>
          <w:sz w:val="28"/>
          <w:szCs w:val="28"/>
        </w:rPr>
      </w:pPr>
      <w:r w:rsidRPr="0080332E">
        <w:rPr>
          <w:rFonts w:ascii="HGSｺﾞｼｯｸE" w:eastAsia="HGSｺﾞｼｯｸE" w:hAnsi="HGSｺﾞｼｯｸE" w:cs="Segoe UI Symbol" w:hint="eastAsia"/>
          <w:color w:val="000000"/>
          <w:kern w:val="0"/>
          <w:sz w:val="28"/>
          <w:szCs w:val="28"/>
        </w:rPr>
        <w:t>●</w:t>
      </w:r>
      <w:r w:rsidR="00A75A68"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「どうしてコントローラーがあるんですか？」</w:t>
      </w:r>
      <w:r w:rsidR="00A75A68" w:rsidRPr="0080332E">
        <w:rPr>
          <w:rFonts w:ascii="HGSｺﾞｼｯｸE" w:eastAsia="HGSｺﾞｼｯｸE" w:hAnsi="HGSｺﾞｼｯｸE" w:cs="Arial" w:hint="eastAsia"/>
          <w:color w:val="000000"/>
          <w:kern w:val="0"/>
          <w:sz w:val="28"/>
          <w:szCs w:val="28"/>
        </w:rPr>
        <w:t xml:space="preserve">　という質問がきたら</w:t>
      </w:r>
      <w:r w:rsidR="00A75A68" w:rsidRPr="0080332E">
        <w:rPr>
          <w:rFonts w:ascii="HGSｺﾞｼｯｸE" w:eastAsia="HGSｺﾞｼｯｸE" w:hAnsi="HGSｺﾞｼｯｸE" w:cs="Arial"/>
          <w:color w:val="000000"/>
          <w:kern w:val="0"/>
          <w:sz w:val="28"/>
          <w:szCs w:val="28"/>
        </w:rPr>
        <w:t>…</w:t>
      </w:r>
    </w:p>
    <w:p w:rsidR="008E172A" w:rsidRPr="00563AD7" w:rsidRDefault="00A75A68" w:rsidP="00563AD7">
      <w:pPr>
        <w:widowControl/>
        <w:jc w:val="left"/>
        <w:rPr>
          <w:rFonts w:ascii="HGSｺﾞｼｯｸE" w:eastAsia="HGSｺﾞｼｯｸE" w:hAnsi="HGSｺﾞｼｯｸE" w:cs="Arial"/>
          <w:color w:val="000000"/>
          <w:kern w:val="0"/>
          <w:sz w:val="22"/>
        </w:rPr>
      </w:pP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「</w:t>
      </w:r>
      <w:r w:rsidRPr="00A75A68">
        <w:rPr>
          <w:rFonts w:ascii="HGSｺﾞｼｯｸE" w:eastAsia="HGSｺﾞｼｯｸE" w:hAnsi="HGSｺﾞｼｯｸE" w:cs="Arial"/>
          <w:color w:val="000000"/>
          <w:kern w:val="0"/>
          <w:sz w:val="22"/>
        </w:rPr>
        <w:t>この装置では頭皮へのダメージを最小限に抑えるために、局所的に吸引を行えるようにしてあります。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」という感じで</w:t>
      </w:r>
      <w:r w:rsidR="00352078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答えて</w:t>
      </w:r>
      <w:r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ください</w:t>
      </w:r>
      <w:r w:rsidR="00C570AA" w:rsidRPr="00F23517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。</w:t>
      </w:r>
      <w:r w:rsidR="008E172A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（</w:t>
      </w:r>
      <w:r w:rsidR="0005067C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聞かれることは無いと思いますが、聞かれた場合</w:t>
      </w:r>
      <w:r w:rsidR="00F3038F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は</w:t>
      </w:r>
      <w:r w:rsidR="00F3038F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所謂メタ的な返しは避けて</w:t>
      </w:r>
      <w:r w:rsidR="00F3038F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ください</w:t>
      </w:r>
      <w:bookmarkStart w:id="0" w:name="_GoBack"/>
      <w:bookmarkEnd w:id="0"/>
      <w:r w:rsidR="008E172A">
        <w:rPr>
          <w:rFonts w:ascii="HGSｺﾞｼｯｸE" w:eastAsia="HGSｺﾞｼｯｸE" w:hAnsi="HGSｺﾞｼｯｸE" w:cs="Arial" w:hint="eastAsia"/>
          <w:color w:val="000000"/>
          <w:kern w:val="0"/>
          <w:sz w:val="22"/>
        </w:rPr>
        <w:t>）</w:t>
      </w:r>
    </w:p>
    <w:sectPr w:rsidR="008E172A" w:rsidRPr="00563AD7" w:rsidSect="00F06C7C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68"/>
    <w:rsid w:val="00034C80"/>
    <w:rsid w:val="0005067C"/>
    <w:rsid w:val="000527BB"/>
    <w:rsid w:val="00264ECC"/>
    <w:rsid w:val="002A1A1B"/>
    <w:rsid w:val="002E1633"/>
    <w:rsid w:val="0034106E"/>
    <w:rsid w:val="00352078"/>
    <w:rsid w:val="003A2CA9"/>
    <w:rsid w:val="004A527E"/>
    <w:rsid w:val="004A6A03"/>
    <w:rsid w:val="005328C3"/>
    <w:rsid w:val="00563AD7"/>
    <w:rsid w:val="00603055"/>
    <w:rsid w:val="00631B42"/>
    <w:rsid w:val="0065055B"/>
    <w:rsid w:val="007F2168"/>
    <w:rsid w:val="0080332E"/>
    <w:rsid w:val="008E172A"/>
    <w:rsid w:val="00A75A68"/>
    <w:rsid w:val="00A963E0"/>
    <w:rsid w:val="00AD2352"/>
    <w:rsid w:val="00B84E79"/>
    <w:rsid w:val="00C570AA"/>
    <w:rsid w:val="00C66C8D"/>
    <w:rsid w:val="00CA26BD"/>
    <w:rsid w:val="00CB2A95"/>
    <w:rsid w:val="00CE700E"/>
    <w:rsid w:val="00D16608"/>
    <w:rsid w:val="00DE72AB"/>
    <w:rsid w:val="00E04198"/>
    <w:rsid w:val="00E71518"/>
    <w:rsid w:val="00E74E4F"/>
    <w:rsid w:val="00EE5025"/>
    <w:rsid w:val="00F04B78"/>
    <w:rsid w:val="00F06C7C"/>
    <w:rsid w:val="00F23517"/>
    <w:rsid w:val="00F3038F"/>
    <w:rsid w:val="00F4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FD121"/>
  <w15:chartTrackingRefBased/>
  <w15:docId w15:val="{B6E4BCD6-4700-47B7-91CE-D7F18CC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5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31B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93C789-E737-40DC-BFD6-EA0249B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dcterms:created xsi:type="dcterms:W3CDTF">2018-09-15T07:07:00Z</dcterms:created>
  <dcterms:modified xsi:type="dcterms:W3CDTF">2018-09-17T14:50:00Z</dcterms:modified>
</cp:coreProperties>
</file>